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1D" w:rsidRPr="00A3438C" w:rsidRDefault="00E8671D" w:rsidP="00A3438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4CC" w:rsidRPr="00FF3754" w:rsidRDefault="005544CC" w:rsidP="005544CC">
      <w:pPr>
        <w:pStyle w:val="a9"/>
      </w:pPr>
      <w:r>
        <w:t xml:space="preserve">                    </w:t>
      </w:r>
      <w:r w:rsidRPr="00FF3754">
        <w:t xml:space="preserve"> Согласовано                                                                                                                                  </w:t>
      </w:r>
      <w:r>
        <w:t xml:space="preserve">                                      </w:t>
      </w:r>
      <w:r w:rsidRPr="00FF3754">
        <w:t xml:space="preserve"> </w:t>
      </w:r>
      <w:r>
        <w:t xml:space="preserve">            </w:t>
      </w:r>
      <w:r w:rsidRPr="00FF3754">
        <w:t xml:space="preserve"> Утверждаю:                                                                                                </w:t>
      </w:r>
    </w:p>
    <w:p w:rsidR="005544CC" w:rsidRPr="00FF3754" w:rsidRDefault="005544CC" w:rsidP="005544CC">
      <w:pPr>
        <w:pStyle w:val="a9"/>
      </w:pPr>
      <w:r w:rsidRPr="00FF3754">
        <w:t xml:space="preserve">          С  зам. директора по УР                                                                                                        </w:t>
      </w:r>
      <w:r>
        <w:t xml:space="preserve">                                                      </w:t>
      </w:r>
      <w:r w:rsidRPr="00FF3754">
        <w:t xml:space="preserve"> </w:t>
      </w:r>
      <w:r>
        <w:t xml:space="preserve">           </w:t>
      </w:r>
      <w:r w:rsidRPr="00FF3754">
        <w:t>Директор школы</w:t>
      </w:r>
    </w:p>
    <w:p w:rsidR="005544CC" w:rsidRPr="00FF3754" w:rsidRDefault="005544CC" w:rsidP="005544CC">
      <w:pPr>
        <w:pStyle w:val="a9"/>
      </w:pPr>
      <w:r>
        <w:t xml:space="preserve">         _______  Солдатихина О.Ю.</w:t>
      </w:r>
      <w:r w:rsidRPr="00FF3754">
        <w:t xml:space="preserve">                                                                                               </w:t>
      </w:r>
      <w:r>
        <w:t xml:space="preserve">                                                                      ___________   Трофимова М.В.</w:t>
      </w:r>
    </w:p>
    <w:p w:rsidR="005544CC" w:rsidRPr="00FF3754" w:rsidRDefault="005544CC" w:rsidP="005544CC">
      <w:pPr>
        <w:pStyle w:val="a9"/>
      </w:pPr>
      <w:r w:rsidRPr="00FF3754">
        <w:t xml:space="preserve">            «_</w:t>
      </w:r>
      <w:r w:rsidR="007650BF">
        <w:t>31</w:t>
      </w:r>
      <w:r w:rsidRPr="00FF3754">
        <w:t>_»августа  20</w:t>
      </w:r>
      <w:r w:rsidR="007650BF">
        <w:t>20</w:t>
      </w:r>
      <w:r>
        <w:t xml:space="preserve"> </w:t>
      </w:r>
      <w:r w:rsidRPr="00FF3754">
        <w:t xml:space="preserve">Г                                                                                                          </w:t>
      </w:r>
      <w:r>
        <w:t xml:space="preserve">                                                                </w:t>
      </w:r>
      <w:r w:rsidRPr="00FF3754">
        <w:t xml:space="preserve"> Приказ №</w:t>
      </w:r>
      <w:r w:rsidR="007650BF">
        <w:t xml:space="preserve">37/1 </w:t>
      </w:r>
      <w:r w:rsidRPr="00FF3754">
        <w:t>от «</w:t>
      </w:r>
      <w:r w:rsidR="007650BF">
        <w:t>31</w:t>
      </w:r>
      <w:r w:rsidRPr="00FF3754">
        <w:t>»</w:t>
      </w:r>
      <w:r w:rsidR="007650BF">
        <w:t>августа</w:t>
      </w:r>
      <w:bookmarkStart w:id="0" w:name="_GoBack"/>
      <w:bookmarkEnd w:id="0"/>
      <w:r w:rsidRPr="00FF3754">
        <w:t>_20</w:t>
      </w:r>
      <w:r w:rsidR="007650BF">
        <w:t>20</w:t>
      </w:r>
      <w:r>
        <w:t xml:space="preserve"> </w:t>
      </w:r>
      <w:r w:rsidRPr="00FF3754">
        <w:t>г</w:t>
      </w:r>
    </w:p>
    <w:p w:rsidR="005544CC" w:rsidRPr="00FF3754" w:rsidRDefault="005544CC" w:rsidP="005544CC">
      <w:pPr>
        <w:pStyle w:val="a9"/>
        <w:jc w:val="center"/>
      </w:pPr>
      <w:r w:rsidRPr="00FF3754">
        <w:rPr>
          <w:sz w:val="24"/>
          <w:szCs w:val="24"/>
        </w:rPr>
        <w:t>Муниципальное бюджетное общеобразовательное учреждение</w:t>
      </w:r>
    </w:p>
    <w:p w:rsidR="005544CC" w:rsidRPr="00FF3754" w:rsidRDefault="005544CC" w:rsidP="005544CC">
      <w:pPr>
        <w:pStyle w:val="a9"/>
        <w:jc w:val="center"/>
        <w:rPr>
          <w:sz w:val="24"/>
          <w:szCs w:val="24"/>
        </w:rPr>
      </w:pPr>
      <w:r w:rsidRPr="00FF3754">
        <w:rPr>
          <w:sz w:val="24"/>
          <w:szCs w:val="24"/>
        </w:rPr>
        <w:t>«Пятницкая средняя общеобразовательная школа»</w:t>
      </w:r>
    </w:p>
    <w:p w:rsidR="005544CC" w:rsidRPr="00FF3754" w:rsidRDefault="005544CC" w:rsidP="005544CC">
      <w:pPr>
        <w:jc w:val="center"/>
        <w:rPr>
          <w:b/>
          <w:sz w:val="28"/>
          <w:szCs w:val="28"/>
        </w:rPr>
      </w:pPr>
      <w:r w:rsidRPr="00FF3754">
        <w:rPr>
          <w:b/>
          <w:sz w:val="28"/>
          <w:szCs w:val="28"/>
        </w:rPr>
        <w:t>Рабочая программа</w:t>
      </w:r>
    </w:p>
    <w:p w:rsidR="005544CC" w:rsidRPr="00FF3754" w:rsidRDefault="005544CC" w:rsidP="005544CC">
      <w:pPr>
        <w:jc w:val="center"/>
        <w:rPr>
          <w:b/>
          <w:sz w:val="28"/>
          <w:szCs w:val="28"/>
        </w:rPr>
      </w:pPr>
      <w:r w:rsidRPr="00FF3754">
        <w:rPr>
          <w:b/>
          <w:sz w:val="28"/>
          <w:szCs w:val="28"/>
        </w:rPr>
        <w:t>Ступень начального образования</w:t>
      </w:r>
    </w:p>
    <w:p w:rsidR="005544CC" w:rsidRPr="00FF3754" w:rsidRDefault="005544CC" w:rsidP="005544CC">
      <w:pPr>
        <w:jc w:val="center"/>
        <w:rPr>
          <w:b/>
          <w:sz w:val="28"/>
          <w:szCs w:val="28"/>
        </w:rPr>
      </w:pPr>
      <w:r w:rsidRPr="00FF3754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 xml:space="preserve">        Математика</w:t>
      </w:r>
    </w:p>
    <w:p w:rsidR="005544CC" w:rsidRDefault="005544CC" w:rsidP="005544CC">
      <w:pPr>
        <w:rPr>
          <w:sz w:val="28"/>
          <w:szCs w:val="28"/>
        </w:rPr>
      </w:pPr>
      <w:r>
        <w:rPr>
          <w:sz w:val="28"/>
          <w:szCs w:val="28"/>
        </w:rPr>
        <w:t>Класс:    1</w:t>
      </w:r>
    </w:p>
    <w:p w:rsidR="005544CC" w:rsidRDefault="005544CC" w:rsidP="005544CC">
      <w:pPr>
        <w:rPr>
          <w:sz w:val="28"/>
          <w:szCs w:val="28"/>
        </w:rPr>
      </w:pPr>
      <w:r>
        <w:rPr>
          <w:sz w:val="28"/>
          <w:szCs w:val="28"/>
        </w:rPr>
        <w:t>Кол-во часов в неделю:   4</w:t>
      </w:r>
    </w:p>
    <w:p w:rsidR="005544CC" w:rsidRDefault="005544CC" w:rsidP="005544CC">
      <w:pPr>
        <w:rPr>
          <w:sz w:val="28"/>
          <w:szCs w:val="28"/>
        </w:rPr>
      </w:pPr>
      <w:r>
        <w:rPr>
          <w:sz w:val="28"/>
          <w:szCs w:val="28"/>
        </w:rPr>
        <w:t>Кол –во часов в году:    132 часа</w:t>
      </w:r>
    </w:p>
    <w:p w:rsidR="005544CC" w:rsidRDefault="005544CC" w:rsidP="005544CC">
      <w:pPr>
        <w:rPr>
          <w:sz w:val="28"/>
          <w:szCs w:val="28"/>
        </w:rPr>
      </w:pPr>
      <w:r>
        <w:rPr>
          <w:sz w:val="28"/>
          <w:szCs w:val="28"/>
        </w:rPr>
        <w:t>Плановых контрольных работ: ---</w:t>
      </w:r>
      <w:r w:rsidR="00C93127">
        <w:rPr>
          <w:sz w:val="28"/>
          <w:szCs w:val="28"/>
        </w:rPr>
        <w:t>4</w:t>
      </w:r>
    </w:p>
    <w:p w:rsidR="005544CC" w:rsidRPr="00B613FE" w:rsidRDefault="005544CC" w:rsidP="005544CC">
      <w:pPr>
        <w:rPr>
          <w:sz w:val="28"/>
          <w:szCs w:val="28"/>
        </w:rPr>
      </w:pPr>
      <w:r>
        <w:rPr>
          <w:sz w:val="28"/>
          <w:szCs w:val="28"/>
        </w:rPr>
        <w:t>УМК  «Школа России»</w:t>
      </w:r>
    </w:p>
    <w:p w:rsidR="005544CC" w:rsidRDefault="005544CC" w:rsidP="005544CC">
      <w:pPr>
        <w:rPr>
          <w:sz w:val="28"/>
          <w:szCs w:val="28"/>
        </w:rPr>
      </w:pPr>
      <w:r>
        <w:rPr>
          <w:sz w:val="28"/>
          <w:szCs w:val="28"/>
        </w:rPr>
        <w:t>Издательство « Просвещение»</w:t>
      </w:r>
    </w:p>
    <w:p w:rsidR="005544CC" w:rsidRDefault="005544CC" w:rsidP="005544CC">
      <w:pPr>
        <w:rPr>
          <w:sz w:val="28"/>
          <w:szCs w:val="28"/>
        </w:rPr>
      </w:pPr>
      <w:r>
        <w:rPr>
          <w:sz w:val="28"/>
          <w:szCs w:val="28"/>
        </w:rPr>
        <w:t xml:space="preserve">Год издания     </w:t>
      </w:r>
      <w:r w:rsidR="00C93127">
        <w:rPr>
          <w:sz w:val="28"/>
          <w:szCs w:val="28"/>
        </w:rPr>
        <w:t>2019</w:t>
      </w:r>
    </w:p>
    <w:p w:rsidR="005544CC" w:rsidRDefault="005544CC" w:rsidP="005544CC">
      <w:pPr>
        <w:rPr>
          <w:sz w:val="28"/>
          <w:szCs w:val="28"/>
        </w:rPr>
      </w:pPr>
      <w:r>
        <w:rPr>
          <w:sz w:val="28"/>
          <w:szCs w:val="28"/>
        </w:rPr>
        <w:t xml:space="preserve"> Составил учитель: Трофимова М.В</w:t>
      </w:r>
    </w:p>
    <w:p w:rsidR="005544CC" w:rsidRDefault="005544CC" w:rsidP="005544CC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650BF">
        <w:rPr>
          <w:sz w:val="28"/>
          <w:szCs w:val="28"/>
        </w:rPr>
        <w:t>20</w:t>
      </w:r>
      <w:r>
        <w:rPr>
          <w:sz w:val="28"/>
          <w:szCs w:val="28"/>
        </w:rPr>
        <w:t>- 202</w:t>
      </w:r>
      <w:r w:rsidR="007650BF">
        <w:rPr>
          <w:sz w:val="28"/>
          <w:szCs w:val="28"/>
        </w:rPr>
        <w:t>1</w:t>
      </w:r>
      <w:r>
        <w:rPr>
          <w:sz w:val="28"/>
          <w:szCs w:val="28"/>
        </w:rPr>
        <w:t>учебный год</w:t>
      </w:r>
    </w:p>
    <w:p w:rsidR="0094626A" w:rsidRPr="0094626A" w:rsidRDefault="0094626A" w:rsidP="00A24B49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E8671D" w:rsidRDefault="00E8671D" w:rsidP="00E8671D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8B04CC" w:rsidRPr="0072525E" w:rsidRDefault="008B04CC" w:rsidP="0072525E">
      <w:pPr>
        <w:pStyle w:val="ac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25E">
        <w:rPr>
          <w:rFonts w:ascii="Times New Roman" w:hAnsi="Times New Roman"/>
          <w:sz w:val="24"/>
          <w:szCs w:val="24"/>
        </w:rPr>
        <w:t xml:space="preserve">         Рабочая программа учебного предмета «</w:t>
      </w:r>
      <w:r w:rsidR="009133AA" w:rsidRPr="0072525E">
        <w:rPr>
          <w:rFonts w:ascii="Times New Roman" w:hAnsi="Times New Roman"/>
          <w:sz w:val="24"/>
          <w:szCs w:val="24"/>
        </w:rPr>
        <w:t>Математика</w:t>
      </w:r>
      <w:r w:rsidRPr="0072525E">
        <w:rPr>
          <w:rFonts w:ascii="Times New Roman" w:hAnsi="Times New Roman"/>
          <w:sz w:val="24"/>
          <w:szCs w:val="24"/>
        </w:rPr>
        <w:t>» составлена в соответствии с требованиями:</w:t>
      </w:r>
    </w:p>
    <w:p w:rsidR="008B04CC" w:rsidRPr="0072525E" w:rsidRDefault="008B04CC" w:rsidP="0072525E">
      <w:pPr>
        <w:pStyle w:val="ac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25E">
        <w:rPr>
          <w:rFonts w:ascii="Times New Roman" w:hAnsi="Times New Roman"/>
          <w:sz w:val="24"/>
          <w:szCs w:val="24"/>
        </w:rPr>
        <w:t xml:space="preserve"> </w:t>
      </w:r>
      <w:r w:rsidRPr="0072525E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№ 273-ФЗ "Об образовании в Российской Федерации"</w:t>
      </w:r>
      <w:r w:rsidRPr="0072525E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B04CC" w:rsidRPr="0072525E" w:rsidRDefault="008B04CC" w:rsidP="0072525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5E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. приказом Минобрнауки России от 06.10.2009 № 373;</w:t>
      </w:r>
    </w:p>
    <w:p w:rsidR="008B04CC" w:rsidRPr="0072525E" w:rsidRDefault="008B04CC" w:rsidP="0072525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5E">
        <w:rPr>
          <w:rFonts w:ascii="Times New Roman" w:hAnsi="Times New Roman" w:cs="Times New Roman"/>
          <w:sz w:val="24"/>
          <w:szCs w:val="24"/>
        </w:rPr>
        <w:t>Приказ Минобрнауки РФ от </w:t>
      </w:r>
      <w:r w:rsidRPr="0072525E">
        <w:rPr>
          <w:rFonts w:ascii="Times New Roman" w:hAnsi="Times New Roman" w:cs="Times New Roman"/>
          <w:b/>
          <w:bCs/>
          <w:sz w:val="24"/>
          <w:szCs w:val="24"/>
        </w:rPr>
        <w:t>31.12.2015</w:t>
      </w:r>
      <w:r w:rsidRPr="0072525E">
        <w:rPr>
          <w:rFonts w:ascii="Times New Roman" w:hAnsi="Times New Roman" w:cs="Times New Roman"/>
          <w:sz w:val="24"/>
          <w:szCs w:val="24"/>
        </w:rPr>
        <w:t> N </w:t>
      </w:r>
      <w:r w:rsidRPr="0072525E">
        <w:rPr>
          <w:rFonts w:ascii="Times New Roman" w:hAnsi="Times New Roman" w:cs="Times New Roman"/>
          <w:b/>
          <w:bCs/>
          <w:sz w:val="24"/>
          <w:szCs w:val="24"/>
        </w:rPr>
        <w:t xml:space="preserve">1576 </w:t>
      </w:r>
      <w:r w:rsidRPr="0072525E">
        <w:rPr>
          <w:rFonts w:ascii="Times New Roman" w:hAnsi="Times New Roman" w:cs="Times New Roman"/>
          <w:sz w:val="24"/>
          <w:szCs w:val="24"/>
        </w:rPr>
        <w:t>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от 06.10.2009 № 373"</w:t>
      </w:r>
    </w:p>
    <w:p w:rsidR="008B04CC" w:rsidRPr="0072525E" w:rsidRDefault="008B04CC" w:rsidP="0072525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5E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:rsidR="008B04CC" w:rsidRPr="0072525E" w:rsidRDefault="008B04CC" w:rsidP="0072525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5E">
        <w:rPr>
          <w:rFonts w:ascii="Times New Roman" w:hAnsi="Times New Roman" w:cs="Times New Roman"/>
          <w:sz w:val="24"/>
          <w:szCs w:val="24"/>
        </w:rPr>
        <w:t>Приказ Минобрнауки РФ от </w:t>
      </w:r>
      <w:r w:rsidRPr="0072525E">
        <w:rPr>
          <w:rFonts w:ascii="Times New Roman" w:hAnsi="Times New Roman" w:cs="Times New Roman"/>
          <w:b/>
          <w:bCs/>
          <w:sz w:val="24"/>
          <w:szCs w:val="24"/>
        </w:rPr>
        <w:t>31.12.2015</w:t>
      </w:r>
      <w:r w:rsidRPr="0072525E">
        <w:rPr>
          <w:rFonts w:ascii="Times New Roman" w:hAnsi="Times New Roman" w:cs="Times New Roman"/>
          <w:sz w:val="24"/>
          <w:szCs w:val="24"/>
        </w:rPr>
        <w:t> N </w:t>
      </w:r>
      <w:r w:rsidRPr="0072525E">
        <w:rPr>
          <w:rFonts w:ascii="Times New Roman" w:hAnsi="Times New Roman" w:cs="Times New Roman"/>
          <w:b/>
          <w:bCs/>
          <w:sz w:val="24"/>
          <w:szCs w:val="24"/>
        </w:rPr>
        <w:t>1577</w:t>
      </w:r>
      <w:r w:rsidRPr="0072525E">
        <w:rPr>
          <w:rFonts w:ascii="Times New Roman" w:hAnsi="Times New Roman" w:cs="Times New Roman"/>
          <w:sz w:val="24"/>
          <w:szCs w:val="24"/>
        </w:rPr>
        <w:t>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</w:t>
      </w:r>
    </w:p>
    <w:p w:rsidR="008B04CC" w:rsidRPr="0072525E" w:rsidRDefault="008B04CC" w:rsidP="0072525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5E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среднего общего образования, утв. приказом Минобрнауки России от 17.05.2012 № 413;</w:t>
      </w:r>
    </w:p>
    <w:p w:rsidR="008B04CC" w:rsidRPr="0072525E" w:rsidRDefault="008B04CC" w:rsidP="0072525E">
      <w:pPr>
        <w:numPr>
          <w:ilvl w:val="0"/>
          <w:numId w:val="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5E">
        <w:rPr>
          <w:rFonts w:ascii="Times New Roman" w:hAnsi="Times New Roman" w:cs="Times New Roman"/>
          <w:sz w:val="24"/>
          <w:szCs w:val="24"/>
        </w:rPr>
        <w:t xml:space="preserve">  Приказ Минобрнауки РФ от </w:t>
      </w:r>
      <w:r w:rsidRPr="0072525E">
        <w:rPr>
          <w:rFonts w:ascii="Times New Roman" w:hAnsi="Times New Roman" w:cs="Times New Roman"/>
          <w:b/>
          <w:sz w:val="24"/>
          <w:szCs w:val="24"/>
        </w:rPr>
        <w:t>31 декабря 2015 г N 1578</w:t>
      </w:r>
      <w:r w:rsidRPr="0072525E">
        <w:rPr>
          <w:rFonts w:ascii="Times New Roman" w:hAnsi="Times New Roman" w:cs="Times New Roman"/>
          <w:sz w:val="24"/>
          <w:szCs w:val="24"/>
        </w:rPr>
        <w:t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г №413».</w:t>
      </w:r>
    </w:p>
    <w:p w:rsidR="008B04CC" w:rsidRPr="0072525E" w:rsidRDefault="008B04CC" w:rsidP="0072525E">
      <w:pPr>
        <w:pStyle w:val="aa"/>
        <w:widowControl w:val="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</w:pPr>
      <w:r w:rsidRPr="0072525E">
        <w:t xml:space="preserve">Основная образовательная программа начального общего образования МБОУ </w:t>
      </w:r>
      <w:r w:rsidR="005544CC">
        <w:t>« Пятницкая СОШ»</w:t>
      </w:r>
      <w:r w:rsidRPr="0072525E">
        <w:t>;</w:t>
      </w:r>
    </w:p>
    <w:p w:rsidR="004640C7" w:rsidRPr="0072525E" w:rsidRDefault="004640C7" w:rsidP="0072525E">
      <w:pPr>
        <w:numPr>
          <w:ilvl w:val="0"/>
          <w:numId w:val="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5E">
        <w:rPr>
          <w:rFonts w:ascii="Times New Roman" w:hAnsi="Times New Roman" w:cs="Times New Roman"/>
          <w:sz w:val="24"/>
          <w:szCs w:val="24"/>
        </w:rPr>
        <w:t xml:space="preserve">Правоустанавливающими документами и локальными нормативными актами МБОУ </w:t>
      </w:r>
      <w:r w:rsidR="005544CC">
        <w:t>« Пятницкая СОШ»</w:t>
      </w:r>
      <w:r w:rsidR="005544CC" w:rsidRPr="0072525E">
        <w:t>;</w:t>
      </w:r>
      <w:r w:rsidR="005544CC" w:rsidRPr="0072525E">
        <w:rPr>
          <w:rFonts w:ascii="Times New Roman" w:hAnsi="Times New Roman" w:cs="Times New Roman"/>
          <w:sz w:val="24"/>
          <w:szCs w:val="24"/>
        </w:rPr>
        <w:t xml:space="preserve"> </w:t>
      </w:r>
      <w:r w:rsidRPr="0072525E">
        <w:rPr>
          <w:rFonts w:ascii="Times New Roman" w:hAnsi="Times New Roman" w:cs="Times New Roman"/>
          <w:sz w:val="24"/>
          <w:szCs w:val="24"/>
        </w:rPr>
        <w:t>(далее – ОО):</w:t>
      </w:r>
    </w:p>
    <w:p w:rsidR="004640C7" w:rsidRPr="0072525E" w:rsidRDefault="004640C7" w:rsidP="0072525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525E">
        <w:rPr>
          <w:rFonts w:ascii="Times New Roman" w:hAnsi="Times New Roman" w:cs="Times New Roman"/>
          <w:sz w:val="24"/>
          <w:szCs w:val="24"/>
        </w:rPr>
        <w:t>1.Уставом ОО;</w:t>
      </w:r>
    </w:p>
    <w:p w:rsidR="004640C7" w:rsidRPr="0072525E" w:rsidRDefault="004640C7" w:rsidP="0072525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525E">
        <w:rPr>
          <w:rFonts w:ascii="Times New Roman" w:hAnsi="Times New Roman" w:cs="Times New Roman"/>
          <w:sz w:val="24"/>
          <w:szCs w:val="24"/>
        </w:rPr>
        <w:t>2.Положением о текущем контроле успеваемости и промежуточной аттестации обучающихся в ОО;</w:t>
      </w:r>
    </w:p>
    <w:p w:rsidR="004640C7" w:rsidRPr="0072525E" w:rsidRDefault="004640C7" w:rsidP="0072525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525E">
        <w:rPr>
          <w:rFonts w:ascii="Times New Roman" w:hAnsi="Times New Roman" w:cs="Times New Roman"/>
          <w:sz w:val="24"/>
          <w:szCs w:val="24"/>
        </w:rPr>
        <w:t>3.Положением об индивидуальном учете результатов освоения обучающимися образовательных программ в ОО и поощрений обучающихся в ОО;</w:t>
      </w:r>
    </w:p>
    <w:p w:rsidR="004640C7" w:rsidRPr="0072525E" w:rsidRDefault="004640C7" w:rsidP="0072525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525E">
        <w:rPr>
          <w:rFonts w:ascii="Times New Roman" w:hAnsi="Times New Roman" w:cs="Times New Roman"/>
          <w:sz w:val="24"/>
          <w:szCs w:val="24"/>
        </w:rPr>
        <w:t>4.Положением о внутренней системе оценки качества образования;</w:t>
      </w:r>
    </w:p>
    <w:p w:rsidR="00D26B74" w:rsidRPr="0072525E" w:rsidRDefault="00D26B74" w:rsidP="0072525E">
      <w:pPr>
        <w:pStyle w:val="aa"/>
        <w:widowControl w:val="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</w:pPr>
      <w:r w:rsidRPr="0072525E">
        <w:rPr>
          <w:caps/>
        </w:rPr>
        <w:t>п</w:t>
      </w:r>
      <w:r w:rsidRPr="0072525E">
        <w:t>римерной образовательной программы начального общего образования, авторской программы М. И. Моро, С. И. Волковой, С. В. Степановой.</w:t>
      </w:r>
    </w:p>
    <w:p w:rsidR="004640C7" w:rsidRPr="0072525E" w:rsidRDefault="004640C7" w:rsidP="0072525E">
      <w:pPr>
        <w:pStyle w:val="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</w:pPr>
    </w:p>
    <w:p w:rsidR="00E8671D" w:rsidRPr="0072525E" w:rsidRDefault="00E8671D" w:rsidP="0072525E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72525E">
        <w:rPr>
          <w:rFonts w:ascii="Times New Roman" w:hAnsi="Times New Roman" w:cs="Times New Roman"/>
        </w:rPr>
        <w:t xml:space="preserve">Программ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</w:t>
      </w:r>
      <w:r w:rsidR="0015425D" w:rsidRPr="0072525E">
        <w:rPr>
          <w:rFonts w:ascii="Times New Roman" w:hAnsi="Times New Roman" w:cs="Times New Roman"/>
        </w:rPr>
        <w:t>школьников.</w:t>
      </w:r>
    </w:p>
    <w:p w:rsidR="0015425D" w:rsidRPr="0072525E" w:rsidRDefault="0015425D" w:rsidP="0072525E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72525E">
        <w:rPr>
          <w:rFonts w:ascii="Times New Roman" w:hAnsi="Times New Roman" w:cs="Times New Roman"/>
        </w:rPr>
        <w:t xml:space="preserve">Курс рассчитан на </w:t>
      </w:r>
      <w:r w:rsidR="005A5F77" w:rsidRPr="0072525E">
        <w:rPr>
          <w:rFonts w:ascii="Times New Roman" w:hAnsi="Times New Roman" w:cs="Times New Roman"/>
        </w:rPr>
        <w:t xml:space="preserve">4 </w:t>
      </w:r>
      <w:r w:rsidRPr="0072525E">
        <w:rPr>
          <w:rFonts w:ascii="Times New Roman" w:hAnsi="Times New Roman" w:cs="Times New Roman"/>
        </w:rPr>
        <w:t xml:space="preserve">ч. в неделю, в год </w:t>
      </w:r>
      <w:r w:rsidR="005544CC">
        <w:rPr>
          <w:rFonts w:ascii="Times New Roman" w:hAnsi="Times New Roman" w:cs="Times New Roman"/>
        </w:rPr>
        <w:t xml:space="preserve"> - </w:t>
      </w:r>
      <w:r w:rsidR="00B670C3" w:rsidRPr="0072525E">
        <w:rPr>
          <w:rFonts w:ascii="Times New Roman" w:hAnsi="Times New Roman" w:cs="Times New Roman"/>
        </w:rPr>
        <w:t>1</w:t>
      </w:r>
      <w:r w:rsidR="005544CC">
        <w:rPr>
          <w:rFonts w:ascii="Times New Roman" w:hAnsi="Times New Roman" w:cs="Times New Roman"/>
        </w:rPr>
        <w:t xml:space="preserve">32 </w:t>
      </w:r>
      <w:r w:rsidR="00B670C3" w:rsidRPr="0072525E">
        <w:rPr>
          <w:rFonts w:ascii="Times New Roman" w:hAnsi="Times New Roman" w:cs="Times New Roman"/>
        </w:rPr>
        <w:t>ч.</w:t>
      </w:r>
    </w:p>
    <w:p w:rsidR="00B670C3" w:rsidRPr="0072525E" w:rsidRDefault="0072525E" w:rsidP="0072525E">
      <w:pPr>
        <w:pStyle w:val="ParagraphStyle"/>
        <w:ind w:firstLine="851"/>
        <w:jc w:val="both"/>
        <w:rPr>
          <w:rFonts w:ascii="Times New Roman" w:hAnsi="Times New Roman" w:cs="Times New Roman"/>
          <w:b/>
          <w:i/>
        </w:rPr>
      </w:pPr>
      <w:r w:rsidRPr="0072525E">
        <w:rPr>
          <w:rFonts w:ascii="Times New Roman" w:hAnsi="Times New Roman" w:cs="Times New Roman"/>
          <w:b/>
          <w:i/>
        </w:rPr>
        <w:t xml:space="preserve">В связи с производственной необходимостью в </w:t>
      </w:r>
      <w:r w:rsidR="00B26F75">
        <w:rPr>
          <w:rFonts w:ascii="Times New Roman" w:hAnsi="Times New Roman" w:cs="Times New Roman"/>
          <w:b/>
          <w:i/>
        </w:rPr>
        <w:t>КТП могут быть изменения, что от</w:t>
      </w:r>
      <w:r w:rsidRPr="0072525E">
        <w:rPr>
          <w:rFonts w:ascii="Times New Roman" w:hAnsi="Times New Roman" w:cs="Times New Roman"/>
          <w:b/>
          <w:i/>
        </w:rPr>
        <w:t>мечено в листах коррекции программы.</w:t>
      </w:r>
    </w:p>
    <w:p w:rsidR="00E8671D" w:rsidRPr="0072525E" w:rsidRDefault="00E8671D" w:rsidP="0072525E">
      <w:pPr>
        <w:pStyle w:val="ParagraphStyle"/>
        <w:ind w:firstLine="851"/>
        <w:jc w:val="both"/>
        <w:rPr>
          <w:rFonts w:ascii="Times New Roman" w:hAnsi="Times New Roman" w:cs="Times New Roman"/>
        </w:rPr>
      </w:pPr>
    </w:p>
    <w:p w:rsidR="00E8671D" w:rsidRPr="0072525E" w:rsidRDefault="00E8671D" w:rsidP="0072525E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72525E">
        <w:rPr>
          <w:rFonts w:ascii="Times New Roman" w:hAnsi="Times New Roman" w:cs="Times New Roman"/>
        </w:rPr>
        <w:t>Начальный курс математики – интегрированный: в нём объединены арифметический, алгебраический и геометрический материалы.</w:t>
      </w:r>
    </w:p>
    <w:p w:rsidR="001D7FD2" w:rsidRPr="0072525E" w:rsidRDefault="001D7FD2" w:rsidP="0072525E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25E">
        <w:rPr>
          <w:rFonts w:ascii="Times New Roman" w:hAnsi="Times New Roman" w:cs="Times New Roman"/>
          <w:color w:val="000000"/>
          <w:sz w:val="24"/>
          <w:szCs w:val="24"/>
        </w:rPr>
        <w:t>Программа определяет ряд </w:t>
      </w:r>
      <w:r w:rsidRPr="007252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</w:t>
      </w:r>
      <w:r w:rsidRPr="007252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2525E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которых направлено на достижение основных </w:t>
      </w:r>
      <w:r w:rsidRPr="0072525E">
        <w:rPr>
          <w:rFonts w:ascii="Times New Roman" w:hAnsi="Times New Roman" w:cs="Times New Roman"/>
          <w:b/>
          <w:color w:val="000000"/>
          <w:sz w:val="28"/>
          <w:szCs w:val="28"/>
        </w:rPr>
        <w:t>целей</w:t>
      </w:r>
      <w:r w:rsidRPr="007252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2525E">
        <w:rPr>
          <w:rFonts w:ascii="Times New Roman" w:hAnsi="Times New Roman" w:cs="Times New Roman"/>
          <w:color w:val="000000"/>
          <w:sz w:val="24"/>
          <w:szCs w:val="24"/>
        </w:rPr>
        <w:t>начального математического образования:</w:t>
      </w:r>
    </w:p>
    <w:p w:rsidR="001D7FD2" w:rsidRPr="0072525E" w:rsidRDefault="001D7FD2" w:rsidP="0072525E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25E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 устанавливать,</w:t>
      </w:r>
      <w:r w:rsidRPr="0072525E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72525E">
        <w:rPr>
          <w:rFonts w:ascii="Times New Roman" w:hAnsi="Times New Roman" w:cs="Times New Roman"/>
          <w:color w:val="000000"/>
          <w:sz w:val="24"/>
          <w:szCs w:val="24"/>
        </w:rPr>
        <w:t>описывать, моделировать и объяснять количественные и пространственные отношения);</w:t>
      </w:r>
    </w:p>
    <w:p w:rsidR="001D7FD2" w:rsidRPr="0072525E" w:rsidRDefault="001D7FD2" w:rsidP="0072525E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25E">
        <w:rPr>
          <w:rFonts w:ascii="Times New Roman" w:hAnsi="Times New Roman" w:cs="Times New Roman"/>
          <w:color w:val="000000"/>
          <w:sz w:val="24"/>
          <w:szCs w:val="24"/>
        </w:rPr>
        <w:t>— развитие основ логического, знаково-символического и алгоритмического мышления;</w:t>
      </w:r>
    </w:p>
    <w:p w:rsidR="001D7FD2" w:rsidRPr="0072525E" w:rsidRDefault="001D7FD2" w:rsidP="0072525E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25E">
        <w:rPr>
          <w:rFonts w:ascii="Times New Roman" w:hAnsi="Times New Roman" w:cs="Times New Roman"/>
          <w:color w:val="000000"/>
          <w:sz w:val="24"/>
          <w:szCs w:val="24"/>
        </w:rPr>
        <w:t>— развитие пространственного воображения;</w:t>
      </w:r>
    </w:p>
    <w:p w:rsidR="001D7FD2" w:rsidRPr="0072525E" w:rsidRDefault="001D7FD2" w:rsidP="0072525E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25E">
        <w:rPr>
          <w:rFonts w:ascii="Times New Roman" w:hAnsi="Times New Roman" w:cs="Times New Roman"/>
          <w:color w:val="000000"/>
          <w:sz w:val="24"/>
          <w:szCs w:val="24"/>
        </w:rPr>
        <w:t>— развитие математической речи;</w:t>
      </w:r>
    </w:p>
    <w:p w:rsidR="001D7FD2" w:rsidRPr="0072525E" w:rsidRDefault="001D7FD2" w:rsidP="0072525E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25E">
        <w:rPr>
          <w:rFonts w:ascii="Times New Roman" w:hAnsi="Times New Roman" w:cs="Times New Roman"/>
          <w:color w:val="000000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D7FD2" w:rsidRPr="0072525E" w:rsidRDefault="001D7FD2" w:rsidP="0072525E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25E">
        <w:rPr>
          <w:rFonts w:ascii="Times New Roman" w:hAnsi="Times New Roman" w:cs="Times New Roman"/>
          <w:color w:val="000000"/>
          <w:sz w:val="24"/>
          <w:szCs w:val="24"/>
        </w:rPr>
        <w:t>— формирование умения вести поиск информации и работать с ней;</w:t>
      </w:r>
    </w:p>
    <w:p w:rsidR="001D7FD2" w:rsidRPr="0072525E" w:rsidRDefault="001D7FD2" w:rsidP="0072525E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25E">
        <w:rPr>
          <w:rFonts w:ascii="Times New Roman" w:hAnsi="Times New Roman" w:cs="Times New Roman"/>
          <w:color w:val="000000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1D7FD2" w:rsidRPr="0072525E" w:rsidRDefault="001D7FD2" w:rsidP="0072525E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25E">
        <w:rPr>
          <w:rFonts w:ascii="Times New Roman" w:hAnsi="Times New Roman" w:cs="Times New Roman"/>
          <w:color w:val="000000"/>
          <w:sz w:val="24"/>
          <w:szCs w:val="24"/>
        </w:rPr>
        <w:t>— развитие познавательных способностей;</w:t>
      </w:r>
    </w:p>
    <w:p w:rsidR="001D7FD2" w:rsidRPr="0072525E" w:rsidRDefault="001D7FD2" w:rsidP="0072525E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25E">
        <w:rPr>
          <w:rFonts w:ascii="Times New Roman" w:hAnsi="Times New Roman" w:cs="Times New Roman"/>
          <w:color w:val="000000"/>
          <w:sz w:val="24"/>
          <w:szCs w:val="24"/>
        </w:rPr>
        <w:t>— воспитание стремления к расширению математических знаний;</w:t>
      </w:r>
    </w:p>
    <w:p w:rsidR="001D7FD2" w:rsidRPr="0072525E" w:rsidRDefault="001D7FD2" w:rsidP="0072525E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25E">
        <w:rPr>
          <w:rFonts w:ascii="Times New Roman" w:hAnsi="Times New Roman" w:cs="Times New Roman"/>
          <w:color w:val="000000"/>
          <w:sz w:val="24"/>
          <w:szCs w:val="24"/>
        </w:rPr>
        <w:t>— формирование критичности мышления;</w:t>
      </w:r>
    </w:p>
    <w:p w:rsidR="001D7FD2" w:rsidRPr="0072525E" w:rsidRDefault="001D7FD2" w:rsidP="0072525E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25E">
        <w:rPr>
          <w:rFonts w:ascii="Times New Roman" w:hAnsi="Times New Roman" w:cs="Times New Roman"/>
          <w:color w:val="000000"/>
          <w:sz w:val="24"/>
          <w:szCs w:val="24"/>
        </w:rPr>
        <w:t>— развитие умений аргументировать обосновывать и отстаивать</w:t>
      </w:r>
      <w:r w:rsidRPr="00725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525E">
        <w:rPr>
          <w:rFonts w:ascii="Times New Roman" w:hAnsi="Times New Roman" w:cs="Times New Roman"/>
          <w:color w:val="000000"/>
          <w:sz w:val="24"/>
          <w:szCs w:val="24"/>
        </w:rPr>
        <w:t>высказанное суждение, оценивать и принимать суждения других.</w:t>
      </w:r>
    </w:p>
    <w:p w:rsidR="003023E4" w:rsidRPr="0072525E" w:rsidRDefault="003023E4" w:rsidP="00725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52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предметные результаты</w:t>
      </w:r>
    </w:p>
    <w:p w:rsidR="008E7896" w:rsidRPr="0072525E" w:rsidRDefault="008E7896" w:rsidP="00725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2525E">
        <w:rPr>
          <w:b/>
          <w:bCs/>
          <w:sz w:val="20"/>
          <w:szCs w:val="20"/>
        </w:rPr>
        <w:t>ЧИСЛА И ВЕЛИЧИНЫ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b/>
          <w:bCs/>
        </w:rPr>
        <w:t>Учащийся научится: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образовывать, называть, читать, записывать числа от 0 до 100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сравнивать числа и записывать результат сравнения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упорядочивать заданные числа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заменять двузначное число суммой разрядных слагаемых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выполнять сложение и вычитание вида 30 + 5, 35 – 5, 35 – 30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устанавливать закономерность — правило, по которому составлена числовая последовательность (увеличение / уменьшение числа на несколько единиц); продолжать её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или восстанавливать пропущенные в ней числа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группировать числа по заданному или самостоятельно установленному признаку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lastRenderedPageBreak/>
        <w:t>читать и записывать значения • </w:t>
      </w:r>
      <w:r w:rsidRPr="0072525E">
        <w:rPr>
          <w:i/>
          <w:iCs/>
        </w:rPr>
        <w:t>длины</w:t>
      </w:r>
      <w:r w:rsidRPr="0072525E">
        <w:t>, используя изученные единицы измерения этой величины (миллиметр, сантиметр, дециметр, метр) и соотношения междуними: 1 м = 100 см; 1 м = 10 дм; 1 дм = 10 см; 1 см = 10 мм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читать и записывать значение величины • </w:t>
      </w:r>
      <w:r w:rsidRPr="0072525E">
        <w:rPr>
          <w:i/>
          <w:iCs/>
        </w:rPr>
        <w:t>время</w:t>
      </w:r>
      <w:r w:rsidRPr="0072525E">
        <w:t>, используя изученные единицы измерения этой величины(час, минута) и соотношение между ними: 1 ч = 60 мин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определять по часам время с точностью до минуты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записывать и использовать соотношение между рублём и копейкой: 1 р. = 100 к.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Учащийся получит возможность научиться: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группировать объекты по разным признакам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самостоятельно выбирать единицу для измерения</w:t>
      </w:r>
      <w:r w:rsidRPr="0072525E">
        <w:t> </w:t>
      </w:r>
      <w:r w:rsidRPr="0072525E">
        <w:rPr>
          <w:i/>
          <w:iCs/>
        </w:rPr>
        <w:t>таких величин, как длина, время, в конкретных условиях</w:t>
      </w:r>
      <w:r w:rsidRPr="0072525E">
        <w:t> </w:t>
      </w:r>
      <w:r w:rsidRPr="0072525E">
        <w:rPr>
          <w:i/>
          <w:iCs/>
        </w:rPr>
        <w:t>и объяснять свой выбор.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2525E">
        <w:rPr>
          <w:b/>
          <w:bCs/>
          <w:sz w:val="20"/>
          <w:szCs w:val="20"/>
        </w:rPr>
        <w:t>АРИФМЕТИЧЕСКИЕ ДЕЙСТВИЯ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b/>
          <w:bCs/>
        </w:rPr>
        <w:t>Учащийся научится: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воспроизводить по памяти таблицу сложения чисел в пределах 20 и использовать её при выполнении действий </w:t>
      </w:r>
      <w:r w:rsidRPr="0072525E">
        <w:rPr>
          <w:i/>
          <w:iCs/>
        </w:rPr>
        <w:t>сложения </w:t>
      </w:r>
      <w:r w:rsidRPr="0072525E">
        <w:t>и </w:t>
      </w:r>
      <w:r w:rsidRPr="0072525E">
        <w:rPr>
          <w:i/>
          <w:iCs/>
        </w:rPr>
        <w:t>вычитания</w:t>
      </w:r>
      <w:r w:rsidRPr="0072525E">
        <w:t>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выполнять сложение и вычитание в пределах 100: в более лёгких случаях устно, в более сложных — письменно (столбиком)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применять переместительное и сочетательное свойства сложения при вычислениях.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выполнять проверку правильности выполнения сложения и вычитания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называть и обозначать действия </w:t>
      </w:r>
      <w:r w:rsidRPr="0072525E">
        <w:rPr>
          <w:i/>
          <w:iCs/>
        </w:rPr>
        <w:t>умножения </w:t>
      </w:r>
      <w:r w:rsidRPr="0072525E">
        <w:t>и </w:t>
      </w:r>
      <w:r w:rsidRPr="0072525E">
        <w:rPr>
          <w:i/>
          <w:iCs/>
        </w:rPr>
        <w:t>деления</w:t>
      </w:r>
      <w:r w:rsidRPr="0072525E">
        <w:t>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заменять сумму одинаковых слагаемых произведением и произведение суммой одинаковых слагаемых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умножать 1 и 0 на число; умножать и делить на 10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читать и записывать числовые выражения в 2 действия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находить значения числовых выражений в 2 действия, содержащих сложение и вычитание (со скобками и без скобок)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использовать термины </w:t>
      </w:r>
      <w:r w:rsidRPr="0072525E">
        <w:rPr>
          <w:i/>
          <w:iCs/>
        </w:rPr>
        <w:t>уравнение, буквенное выражение</w:t>
      </w:r>
      <w:r w:rsidRPr="0072525E">
        <w:t>.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Учащийся получит возможность научиться: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вычислять значение буквенного выражения, содержащего одну букву при заданном её значении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решать одношаговые уравнения подбором неизвестного числа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моделировать действия умножение и деление с использованием предметов, схематических рисунков и схематических чертежей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раскрывать конкретный смысл действий умножения</w:t>
      </w:r>
      <w:r w:rsidRPr="0072525E">
        <w:t> </w:t>
      </w:r>
      <w:r w:rsidRPr="0072525E">
        <w:rPr>
          <w:i/>
          <w:iCs/>
        </w:rPr>
        <w:t>и деления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применять переместительное свойство умножения при вычислениях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называть компоненты и результаты действий умножения и деления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устанавливать взаимосвязи между компонентами и результатом умножения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выполнять умножение и деление с числами 2 и 3.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2525E">
        <w:rPr>
          <w:b/>
          <w:bCs/>
          <w:sz w:val="20"/>
          <w:szCs w:val="20"/>
        </w:rPr>
        <w:t>РАБОТА С ТЕКСТОВЫМИ ЗАДАЧАМИ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b/>
          <w:bCs/>
        </w:rPr>
        <w:t>Учащийся научится: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решать задачи в 1—2 действия на сложение и вычитание, на разностное сравнение чисел и задачи в одно действие, раскрывающие конкретный смысл действий </w:t>
      </w:r>
      <w:r w:rsidRPr="0072525E">
        <w:rPr>
          <w:i/>
          <w:iCs/>
        </w:rPr>
        <w:t>умножение </w:t>
      </w:r>
      <w:r w:rsidRPr="0072525E">
        <w:t>и </w:t>
      </w:r>
      <w:r w:rsidRPr="0072525E">
        <w:rPr>
          <w:i/>
          <w:iCs/>
        </w:rPr>
        <w:t>деление</w:t>
      </w:r>
      <w:r w:rsidRPr="0072525E">
        <w:t>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lastRenderedPageBreak/>
        <w:t>выполнять краткую запись задачи, схематический рисунок; составлять текстовую задачу по схематическому рисунку, по краткой записи, по числовому выражению, по решению задачи.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Учащийся получит возможность научиться: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решать задачи, используя общий план работы над задачей, проверять решение задач указанным способом.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2525E">
        <w:rPr>
          <w:b/>
          <w:bCs/>
          <w:sz w:val="20"/>
          <w:szCs w:val="20"/>
        </w:rPr>
        <w:t>ПРОСТРАНСТВЕННЫЕ ОТНОШЕНИЯ.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2525E">
        <w:rPr>
          <w:b/>
          <w:bCs/>
          <w:sz w:val="20"/>
          <w:szCs w:val="20"/>
        </w:rPr>
        <w:t>ГЕОМЕТРИЧЕСКИЕ ФИГУРЫ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b/>
          <w:bCs/>
        </w:rPr>
        <w:t>Учащийся научится: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распознавать и называть углы разных видов: прямой, острый, тупой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соотносить реальные объекты с моделями и чертежами треугольника, прямоугольника (квадрата).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Учащийся получит возможность научиться: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изображать прямоугольник (квадрат) на нелинованной бумаге с использованием линейки и угольника.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2525E">
        <w:rPr>
          <w:b/>
          <w:bCs/>
          <w:sz w:val="20"/>
          <w:szCs w:val="20"/>
        </w:rPr>
        <w:t>ГЕОМЕТРИЧЕСКИЕ ВЕЛИЧИНЫ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b/>
          <w:bCs/>
        </w:rPr>
        <w:t>Учащийся научится: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читать и записывать значения • </w:t>
      </w:r>
      <w:r w:rsidRPr="0072525E">
        <w:rPr>
          <w:i/>
          <w:iCs/>
        </w:rPr>
        <w:t>длины</w:t>
      </w:r>
      <w:r w:rsidRPr="0072525E">
        <w:t>, используя изученные единицы длины и соотношения между ними (миллиметр, сантиметр, дециметр, метр)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вычислять длину ломаной, состоящей из 2—5 звеньев, и периметр многоугольника (треугольника, четырёхугольника, пятиугольника).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Учащийся получит возможность научиться: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выбирать наиболее подходящие единицы длины в конкретной ситуации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вычислять периметр прямоугольника (квадрата)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проводить логические рассуждения и делать выводы.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2525E">
        <w:rPr>
          <w:b/>
          <w:bCs/>
          <w:sz w:val="20"/>
          <w:szCs w:val="20"/>
        </w:rPr>
        <w:t>РАБОТА С ИНФОРМАЦИЕЙ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b/>
          <w:bCs/>
        </w:rPr>
        <w:t>Учащийся научится: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читать и заполнять таблицы по результатам выполнения задания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заполнять свободные клетки в несложных таблицах,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определяя правило составления таблиц;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t>понимать простейшие высказывания с логическими связками: </w:t>
      </w:r>
      <w:r w:rsidRPr="0072525E">
        <w:rPr>
          <w:i/>
          <w:iCs/>
        </w:rPr>
        <w:t>если…, то…</w:t>
      </w:r>
      <w:r w:rsidRPr="0072525E">
        <w:t>; </w:t>
      </w:r>
      <w:r w:rsidRPr="0072525E">
        <w:rPr>
          <w:i/>
          <w:iCs/>
        </w:rPr>
        <w:t>все</w:t>
      </w:r>
      <w:r w:rsidRPr="0072525E">
        <w:t>; </w:t>
      </w:r>
      <w:r w:rsidRPr="0072525E">
        <w:rPr>
          <w:i/>
          <w:iCs/>
        </w:rPr>
        <w:t>каждый </w:t>
      </w:r>
      <w:r w:rsidRPr="0072525E">
        <w:t>и др., выделяя верные и неверные высказывания.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  <w:r w:rsidRPr="0072525E">
        <w:rPr>
          <w:i/>
          <w:iCs/>
        </w:rPr>
        <w:t>Учащийся получит возможность научиться: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  <w:rPr>
          <w:i/>
          <w:iCs/>
        </w:rPr>
      </w:pPr>
      <w:r w:rsidRPr="0072525E">
        <w:rPr>
          <w:i/>
          <w:iCs/>
        </w:rPr>
        <w:t>самостоятельно оформлять в виде таблицы зависимости между величинами: цена, количество, стоимость</w:t>
      </w:r>
    </w:p>
    <w:p w:rsidR="008E7896" w:rsidRPr="0072525E" w:rsidRDefault="008E7896" w:rsidP="0072525E">
      <w:pPr>
        <w:pStyle w:val="ad"/>
        <w:shd w:val="clear" w:color="auto" w:fill="FFFFFF"/>
        <w:spacing w:before="0" w:beforeAutospacing="0" w:after="0" w:afterAutospacing="0"/>
      </w:pPr>
    </w:p>
    <w:p w:rsidR="008E7896" w:rsidRPr="0072525E" w:rsidRDefault="008E7896" w:rsidP="00725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7217" w:rsidRDefault="00907217" w:rsidP="006843C5">
      <w:pPr>
        <w:pStyle w:val="c4c12c6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907217" w:rsidRDefault="00907217" w:rsidP="006843C5">
      <w:pPr>
        <w:pStyle w:val="c4c12c6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907217" w:rsidRDefault="00907217" w:rsidP="006843C5">
      <w:pPr>
        <w:pStyle w:val="c4c12c6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6843C5" w:rsidRPr="0072525E" w:rsidRDefault="006843C5" w:rsidP="006843C5">
      <w:pPr>
        <w:pStyle w:val="c4c12c6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72525E">
        <w:rPr>
          <w:b/>
          <w:sz w:val="28"/>
          <w:szCs w:val="28"/>
        </w:rPr>
        <w:lastRenderedPageBreak/>
        <w:t xml:space="preserve"> «Содержание учебного предмета»</w:t>
      </w:r>
    </w:p>
    <w:p w:rsidR="00E8671D" w:rsidRPr="0072525E" w:rsidRDefault="006843C5" w:rsidP="006843C5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2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671D" w:rsidRPr="0072525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670C3" w:rsidRPr="0072525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544CC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E8671D" w:rsidRPr="0072525E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B670C3" w:rsidRPr="0072525E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E8671D" w:rsidRPr="007252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136EB" w:rsidRPr="00AF4724" w:rsidRDefault="00B136EB" w:rsidP="006843C5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47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5"/>
        <w:gridCol w:w="1159"/>
        <w:gridCol w:w="3472"/>
        <w:gridCol w:w="9"/>
        <w:gridCol w:w="3865"/>
      </w:tblGrid>
      <w:tr w:rsidR="002053C8" w:rsidRPr="0034277F" w:rsidTr="0034267D">
        <w:trPr>
          <w:trHeight w:val="229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8" w:rsidRPr="0034277F" w:rsidRDefault="002053C8" w:rsidP="0024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Default="002053C8" w:rsidP="0024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053C8" w:rsidRPr="0034277F" w:rsidRDefault="002053C8" w:rsidP="0024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ов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2053C8" w:rsidP="0024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CB">
              <w:rPr>
                <w:iCs/>
              </w:rPr>
              <w:t>Формы организации учебных занятий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8" w:rsidRPr="007639CB" w:rsidRDefault="002053C8" w:rsidP="002053C8">
            <w:pPr>
              <w:jc w:val="both"/>
              <w:rPr>
                <w:iCs/>
              </w:rPr>
            </w:pPr>
            <w:r w:rsidRPr="007639CB">
              <w:rPr>
                <w:iCs/>
              </w:rPr>
              <w:t>Основные виды</w:t>
            </w:r>
          </w:p>
          <w:p w:rsidR="002053C8" w:rsidRPr="0034277F" w:rsidRDefault="002053C8" w:rsidP="0020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9CB">
              <w:rPr>
                <w:iCs/>
              </w:rPr>
              <w:t>учебной деятельности</w:t>
            </w:r>
          </w:p>
        </w:tc>
      </w:tr>
      <w:tr w:rsidR="002053C8" w:rsidRPr="0034277F" w:rsidTr="0034267D">
        <w:trPr>
          <w:trHeight w:val="229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8" w:rsidRPr="0024620D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20D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еличины)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Числа от 1 до 10. Число 0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Счёт предметов и их изображение, движений, звуков и др. Порядок следования чисел при счёте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Получение числа прибавлением 1 к предыдущему числу, вычитанием 1 из числа, непосредственно следующего за ним при счёте. Запись и чтение чисел от 1 до 10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Число «нуль». Его получение и образование. </w:t>
            </w:r>
            <w:r w:rsidRPr="0034277F">
              <w:rPr>
                <w:rFonts w:ascii="Times New Roman" w:hAnsi="Times New Roman" w:cs="Times New Roman"/>
                <w:iCs/>
                <w:sz w:val="24"/>
                <w:szCs w:val="24"/>
              </w:rPr>
              <w:t>Равенство, неравенство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Отношения «равно», «больше», «меньше» для чисел, знаки сравнения. Сравнение чисел (с опорой на порядок следования чисел при счёте). Состав чисел 2, 3, 4, 5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Числа от 1 до 20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Название и запись чисел от 1 до 20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Представление числа в виде суммы разрядных слагаемых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Десятичный состав чисел от 11 до 20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Отношения «равно», больше», «меньше» для чисел, знаки сравнения. Сравнение чисел (с опорой на порядок следования чисел при счёте, с помощью действий вычитания)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Группировка чисел. Упорядочение чисел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последовательностей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предметов (событий) по разным признакам: массе, вместимости, времени, стоимости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Единицы массы: килограмм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Единицы вместимости: литр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: час. 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 с точностью до часа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стоимости: копейка, рубль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Монеты: 1 р., 2 р., 5 р., 1 к., 5 к., 10 к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Единицы длины: сантиметр, дециметр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34267D" w:rsidP="002462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2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ч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5" w:rsidRDefault="002E1155" w:rsidP="002E1155">
            <w:pPr>
              <w:pStyle w:val="c3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 Основная форма организации образовательного процесса – классно-урочная система.</w:t>
            </w:r>
          </w:p>
          <w:p w:rsidR="002E1155" w:rsidRDefault="002E1155" w:rsidP="002E1155">
            <w:pPr>
              <w:pStyle w:val="c3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    Программа предусматривает проведение следующих форм организации учебных занятий: </w:t>
            </w:r>
          </w:p>
          <w:p w:rsidR="002E1155" w:rsidRDefault="002E1155" w:rsidP="002E115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.  Урок изучения нового материала.</w:t>
            </w:r>
          </w:p>
          <w:p w:rsidR="002E1155" w:rsidRDefault="002E1155" w:rsidP="002E115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2.Урок совершенствования знаний, умений и навыков. </w:t>
            </w:r>
          </w:p>
          <w:p w:rsidR="002E1155" w:rsidRDefault="002E1155" w:rsidP="002E115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3. Урок обобщения и систематизации знаний.        </w:t>
            </w:r>
          </w:p>
          <w:p w:rsidR="002E1155" w:rsidRDefault="002E1155" w:rsidP="002E115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4. Урок контроля.</w:t>
            </w:r>
          </w:p>
          <w:p w:rsidR="002E1155" w:rsidRDefault="002E1155" w:rsidP="002E115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5. Комбинированный урок. </w:t>
            </w:r>
          </w:p>
          <w:p w:rsidR="002E1155" w:rsidRDefault="002E1155" w:rsidP="002E115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6.Урок самостоятельной работы.</w:t>
            </w:r>
          </w:p>
          <w:p w:rsidR="002E1155" w:rsidRDefault="002E1155" w:rsidP="002E115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7.Урок практической работы.</w:t>
            </w:r>
          </w:p>
          <w:p w:rsidR="002E1155" w:rsidRDefault="002E1155" w:rsidP="002E115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8.Вводный урок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ерехода от одних единиц измерения к другим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модель числа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заданному или самостоятельно установленному правилу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: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и события с использованием чисел и величин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правильность составления числовой последовательности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3C8" w:rsidRPr="0034277F" w:rsidTr="0034267D">
        <w:trPr>
          <w:trHeight w:val="229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67D" w:rsidRDefault="0034267D" w:rsidP="00246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ифметические действия</w:t>
            </w: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34267D" w:rsidP="0034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63час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8" w:rsidRPr="0034277F" w:rsidRDefault="002053C8" w:rsidP="0034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3C8" w:rsidRPr="0034277F" w:rsidTr="0034267D">
        <w:trPr>
          <w:trHeight w:val="229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Сложение. Слагаемое, сумма. Знак сложения. Таблица сложения. Сложение с нулём. Перестановка слагаемых в сумме двух чисел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слагаемых в сумме нескольких чисел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Вычитание. Уменьшаемое, вычитаемое, разность. Знак вычитания. Вычитание нуля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Взаимосвязь сложения и вычитания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Приёмы вычислений: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а) при сложении – прибавление числа по частям, перестановка чисел;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б) при вычитании – вычитание числа по частям и вычитание на основе знания соответствующего случая сложения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в пределах 10. Соответствующие случаи вычитания. Сложение и вычитание с числом 0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Сложение двух однозначных чисел, сумма которых больше чем 10. С использованием изученных приёмов вычислений. Таблица сложения и соответствующие случаи вычитания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Отношения «больше на…», «меньше на…». Нахождение числа, которое на несколько единиц (единица разряда) больше или меньше данного.</w:t>
            </w: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ового выражения. Нахождение значений числовых выражений в одно два действия без скобок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овых выражений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рифметических действий: переместительное 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о сложения и умножения, сочетательное свойство сложения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выбирать удобный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правильности нахожд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</w:tr>
      <w:tr w:rsidR="002053C8" w:rsidRPr="0034277F" w:rsidTr="0034267D">
        <w:trPr>
          <w:trHeight w:val="229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34267D" w:rsidP="0024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34267D" w:rsidP="0034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22час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8" w:rsidRPr="0034277F" w:rsidRDefault="002053C8" w:rsidP="0034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3C8" w:rsidRPr="0034277F" w:rsidTr="0034267D">
        <w:trPr>
          <w:trHeight w:val="229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Условие и вопрос задачи. 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Установление зависимости между величинами, представленными в задаче. Планирование хода решения и ответа на вопрос задачи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Задачи, при решении которых используются: смысл арифметического действия (сложение, вычитание). Понятия «увеличить на…», «уменьшить на…». Решение задач в одно, два действия на сложение и вычитание. Задачи на нахождение неизвестного слагаемого, неизвестного уменьшаемого и неизвестного вычитаемого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Решение задач логического характера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и самостоятельному плану решения задачи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выражения)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 решения задачи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образы для решения задачи. 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: обнаруживать и устранять ошибки логического (в ходе решения) и арифметического (в вычислении) характера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решения задачи при изменении её условия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выбир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способ решения задачи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</w:tc>
      </w:tr>
      <w:tr w:rsidR="002053C8" w:rsidRPr="0034277F" w:rsidTr="0034267D">
        <w:trPr>
          <w:trHeight w:val="229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34267D" w:rsidP="0024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Геометрические фигуры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34267D" w:rsidP="0034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8" w:rsidRPr="0034277F" w:rsidRDefault="002053C8" w:rsidP="0034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3C8" w:rsidRPr="0034277F" w:rsidTr="0034267D">
        <w:trPr>
          <w:trHeight w:val="229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е отношения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предмета в пространстве и на плоскости. Взаимное расположение предметов в пространстве и на плоскости: выше – ниже, слева – справа, сверху – снизу, ближе – дальше, между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меру (больше – меньше, выше – ниже, длиннее – короче) и форме (круглый, квадратный, треугольный)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Направления движения: слева – направо, справа – налево, сверху – вниз, снизу – вверх)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: сначала, потом, до, после, раньше, позже)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: больше, меньше, столько же, больше (меньше) на…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Распознавание и называние геометрической фигуры: точка, линия (кривая, прямая), отрезок, ломаная (замкнутая и незамкнутая), многоугольник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Углы, вершины, стороны многоугольника. 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Выделение фигур на чертеже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Изображение фигуры от руки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ть) модели геометрических фигур, преобразовывать модели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кружающего мира: сопоставлять с геометрическими формами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еометрических фигур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.</w:t>
            </w:r>
          </w:p>
        </w:tc>
      </w:tr>
      <w:tr w:rsidR="002053C8" w:rsidRPr="0034277F" w:rsidTr="0034267D">
        <w:trPr>
          <w:trHeight w:val="661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34267D" w:rsidP="0024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34267D" w:rsidP="0034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4часа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8" w:rsidRPr="0034277F" w:rsidRDefault="0034267D" w:rsidP="0034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53C8" w:rsidRPr="0034277F" w:rsidTr="0034267D">
        <w:trPr>
          <w:trHeight w:val="178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Длина отрезка. Периметр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Единицы длины: сантиметр, дециметр, соотношения между ними. Переход от одних единиц длины к другим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по величине (размеру)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(объединять в группы) геометрические фигуры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ую величину разными способами.</w:t>
            </w:r>
          </w:p>
          <w:p w:rsidR="002053C8" w:rsidRPr="0034277F" w:rsidRDefault="002053C8" w:rsidP="0024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77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</w:t>
            </w:r>
            <w:r w:rsidRPr="00342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 и технические средства для проведения измерений.</w:t>
            </w:r>
          </w:p>
        </w:tc>
      </w:tr>
    </w:tbl>
    <w:p w:rsidR="001D7991" w:rsidRDefault="001D7991">
      <w:pPr>
        <w:rPr>
          <w:rFonts w:ascii="Times New Roman" w:hAnsi="Times New Roman" w:cs="Times New Roman"/>
          <w:b/>
          <w:bCs/>
          <w:caps/>
        </w:rPr>
      </w:pPr>
    </w:p>
    <w:p w:rsidR="005544CC" w:rsidRDefault="001D7991" w:rsidP="001D7991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544CC">
        <w:rPr>
          <w:rFonts w:ascii="Times New Roman" w:hAnsi="Times New Roman" w:cs="Times New Roman"/>
        </w:rPr>
        <w:t>ъ</w:t>
      </w:r>
    </w:p>
    <w:p w:rsidR="00907217" w:rsidRDefault="00907217" w:rsidP="001D799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7" w:rsidRDefault="00907217" w:rsidP="001D799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7" w:rsidRDefault="00907217" w:rsidP="001D799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7" w:rsidRDefault="00907217" w:rsidP="001D799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7" w:rsidRDefault="00907217" w:rsidP="001D799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7" w:rsidRDefault="00907217" w:rsidP="001D799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7" w:rsidRDefault="00907217" w:rsidP="001D799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7" w:rsidRDefault="00907217" w:rsidP="001D799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7" w:rsidRDefault="00907217" w:rsidP="001D799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7" w:rsidRPr="006843C5" w:rsidRDefault="00907217" w:rsidP="0090721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3C5">
        <w:rPr>
          <w:rFonts w:ascii="Times New Roman" w:hAnsi="Times New Roman" w:cs="Times New Roman"/>
          <w:b/>
          <w:sz w:val="28"/>
          <w:szCs w:val="28"/>
        </w:rPr>
        <w:t xml:space="preserve">«Математика» </w:t>
      </w:r>
      <w:r>
        <w:rPr>
          <w:rFonts w:ascii="Times New Roman" w:hAnsi="Times New Roman" w:cs="Times New Roman"/>
          <w:b/>
          <w:sz w:val="28"/>
          <w:szCs w:val="28"/>
        </w:rPr>
        <w:t>1 класс (132</w:t>
      </w:r>
      <w:r w:rsidRPr="006843C5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07217" w:rsidRDefault="00907217" w:rsidP="001D799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1" w:rsidRPr="006843C5" w:rsidRDefault="001D7991" w:rsidP="001D799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3C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уроков</w:t>
      </w:r>
    </w:p>
    <w:tbl>
      <w:tblPr>
        <w:tblpPr w:leftFromText="180" w:rightFromText="180" w:vertAnchor="text" w:horzAnchor="margin" w:tblpY="1572"/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79"/>
        <w:gridCol w:w="1304"/>
        <w:gridCol w:w="10210"/>
        <w:gridCol w:w="15"/>
        <w:gridCol w:w="1778"/>
      </w:tblGrid>
      <w:tr w:rsidR="00907217" w:rsidRPr="007E22BD" w:rsidTr="00907217">
        <w:trPr>
          <w:trHeight w:val="380"/>
        </w:trPr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217" w:rsidRPr="007E22BD" w:rsidRDefault="00907217" w:rsidP="009072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2BD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217" w:rsidRPr="007E22BD" w:rsidRDefault="00907217" w:rsidP="00907217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2BD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217" w:rsidRPr="007E22BD" w:rsidRDefault="00907217" w:rsidP="0090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(страницы учебника, </w:t>
            </w:r>
            <w:r w:rsidRPr="007E22BD">
              <w:rPr>
                <w:rFonts w:ascii="Times New Roman" w:eastAsia="Calibri" w:hAnsi="Times New Roman" w:cs="Times New Roman"/>
                <w:sz w:val="20"/>
                <w:szCs w:val="20"/>
              </w:rPr>
              <w:t>тетради)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217" w:rsidRPr="007E22BD" w:rsidRDefault="00907217" w:rsidP="0090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2B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907217" w:rsidRPr="007E22BD" w:rsidTr="00907217">
        <w:trPr>
          <w:trHeight w:val="322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217" w:rsidRPr="007E22BD" w:rsidRDefault="00907217" w:rsidP="00907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217" w:rsidRPr="007E22BD" w:rsidRDefault="00907217" w:rsidP="00907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217" w:rsidRPr="007E22BD" w:rsidRDefault="00907217" w:rsidP="00907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217" w:rsidRPr="007E22BD" w:rsidRDefault="00907217" w:rsidP="00907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907217" w:rsidRPr="007E22BD" w:rsidTr="00907217">
        <w:trPr>
          <w:trHeight w:val="209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217" w:rsidRPr="007E22BD" w:rsidRDefault="00907217" w:rsidP="009072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2B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217" w:rsidRPr="007E22BD" w:rsidRDefault="00907217" w:rsidP="009072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2B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217" w:rsidRPr="007E22BD" w:rsidRDefault="00907217" w:rsidP="009072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2B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217" w:rsidRPr="007E22BD" w:rsidRDefault="00907217" w:rsidP="009072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2B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07217" w:rsidRPr="00907217" w:rsidTr="00907217">
        <w:trPr>
          <w:trHeight w:val="209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217" w:rsidRPr="00907217" w:rsidRDefault="00907217" w:rsidP="009072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217" w:rsidRPr="00907217" w:rsidRDefault="00907217" w:rsidP="009072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217" w:rsidRPr="00907217" w:rsidRDefault="00907217" w:rsidP="009072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авнение предметов и групп предметов. Пространственные и временные представления (8 ч)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чет предметов </w:t>
            </w:r>
          </w:p>
          <w:p w:rsidR="00907217" w:rsidRPr="00907217" w:rsidRDefault="00907217" w:rsidP="009072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ик, с. 4–5 (ч. 1)               р\т  с.3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ч. 1)р\т  с.3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217" w:rsidRPr="00907217" w:rsidRDefault="00907217" w:rsidP="009072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07217" w:rsidRPr="00907217" w:rsidRDefault="00907217" w:rsidP="00907217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907217" w:rsidRPr="00907217" w:rsidRDefault="00907217" w:rsidP="00907217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907217" w:rsidRPr="00907217" w:rsidRDefault="00907217" w:rsidP="00907217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1D7991" w:rsidRPr="00907217" w:rsidRDefault="001D7991" w:rsidP="001D7991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931" w:tblpY="134"/>
        <w:tblW w:w="1487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11"/>
        <w:gridCol w:w="94"/>
        <w:gridCol w:w="1333"/>
        <w:gridCol w:w="10564"/>
        <w:gridCol w:w="94"/>
        <w:gridCol w:w="1682"/>
      </w:tblGrid>
      <w:tr w:rsidR="001D7991" w:rsidRPr="00907217" w:rsidTr="005544CC">
        <w:trPr>
          <w:trHeight w:val="2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енные представления «раньше», «позже», «сначала», «потом», «перед», «за», «между»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8–9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5</w:t>
            </w:r>
          </w:p>
        </w:tc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2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равнение групп предметов:«столько же», «больше», «меньше»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0–11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6</w:t>
            </w:r>
          </w:p>
        </w:tc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41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1D7991" w:rsidRPr="00907217" w:rsidRDefault="001D7991" w:rsidP="001D79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17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вание групп </w:t>
            </w:r>
            <w:r w:rsidR="00907217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ов. «На сколько больше?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На сколько меньше?»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12–13. Р/т, с. 7Учебник, с. 14–15. /т, с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1D7991" w:rsidRPr="00907217" w:rsidRDefault="001D7991" w:rsidP="001D79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7991" w:rsidRPr="00907217" w:rsidTr="005544CC">
        <w:trPr>
          <w:trHeight w:val="3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знаний по теме 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16–17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8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2"/>
        </w:trPr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теме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роверочная работа.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.6-7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18–20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8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4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Понятия «много», «один». Цифра 1. Письмо цифры 1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22–23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2"/>
        </w:trPr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365F91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Числа 1 и 2. Письмо цифры 2.</w:t>
            </w:r>
            <w:r w:rsidRPr="00907217">
              <w:rPr>
                <w:rFonts w:ascii="Times New Roman" w:eastAsia="Calibri" w:hAnsi="Times New Roman" w:cs="Times New Roman"/>
                <w:color w:val="365F91"/>
                <w:sz w:val="20"/>
                <w:szCs w:val="20"/>
              </w:rPr>
              <w:t xml:space="preserve"> 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24–25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30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Число 3. Письмо цифры 3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с. 26–27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   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/т, с. 10</w:t>
            </w:r>
          </w:p>
        </w:tc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1D7991" w:rsidRPr="00907217" w:rsidTr="005544CC">
        <w:trPr>
          <w:trHeight w:val="2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а 1, 2, 3. Знаки «+»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–», «=». 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28–29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0</w:t>
            </w:r>
          </w:p>
        </w:tc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3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а 3, 4. Письмо цифры 4. 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30–31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2"/>
        </w:trPr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Понятия «д</w:t>
            </w:r>
            <w:r w:rsidR="00907217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нее», «короче», «одинаковые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по длине»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32–33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3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Число 5. Письмо цифры 5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34–35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3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2"/>
        </w:trPr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остав числа 5 из двух слагаемых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36–37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4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роверочная работа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8-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3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Точка. Кривая линия. Прямая линия. Отрезок. Луч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40–41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2"/>
        </w:trPr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Ломаная линия. Звено ломаной. Вершины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42–43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6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29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изученного материала. Числа от 1 до 5: 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44–45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.Р/т, с. 17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роверочная работа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10-11</w:t>
            </w:r>
          </w:p>
        </w:tc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3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и: «&gt;» </w:t>
            </w:r>
            <w:r w:rsidR="00907217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«&lt;»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=» 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46–47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8</w:t>
            </w:r>
          </w:p>
        </w:tc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5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авенство. Неравенство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48–49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3"/>
        </w:trPr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Многоугольник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50–51.</w:t>
            </w:r>
            <w:r w:rsidR="00907217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3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Числа 6, 7. Письмо цифры 6.</w:t>
            </w:r>
          </w:p>
          <w:p w:rsidR="001D7991" w:rsidRPr="00907217" w:rsidRDefault="00907217" w:rsidP="009072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52–53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1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роверочная работа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12-13</w:t>
            </w:r>
          </w:p>
        </w:tc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4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Письмо цифры 7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54–55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\т с 2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3"/>
        </w:trPr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Числа 8, 9. Письмо цифры 8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56–57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34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Письмо цифры 9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58–59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48"/>
        </w:trPr>
        <w:tc>
          <w:tcPr>
            <w:tcW w:w="111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Число 10. Запись числа 10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60–61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3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роверочная работа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14-1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1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а от 1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10. 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62–63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3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3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антиметр – единица измерения длины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66–67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1"/>
        </w:trPr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ить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на ... Уменьшить на ..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68–69.</w:t>
            </w:r>
            <w:r w:rsidR="00907217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514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Число 0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70–71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6</w:t>
            </w:r>
          </w:p>
        </w:tc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8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ложение с нулём. Вычитание нуля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72–73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7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роверочная работа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16-17</w:t>
            </w:r>
          </w:p>
        </w:tc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75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знаний по теме 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76–78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/т, с. 28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роверочная работа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18-19</w:t>
            </w:r>
          </w:p>
        </w:tc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а от 1 до 10. Сложение и вычитание  (48 ч)</w:t>
            </w:r>
            <w:r w:rsidR="00907217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бавить и вычесть 1. Знаки «+»,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«–», «=»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80–81. Р/т, с. 29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бавить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и вычесть 1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82–83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3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Прибавить и вычесть число 2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84–85. Р/т, с. 3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лагаемые. Сумма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86–87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110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Задача (условие, вопрос)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88–89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ение задач на сложение и вычитание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90–91.</w:t>
            </w:r>
            <w:r w:rsidR="00907217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Приба</w:t>
            </w:r>
            <w:r w:rsidR="00907217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ь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честь число 2. 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92–93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/т, с. 34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73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Присчитывание и отсчитывание по 2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с. 94–95. </w:t>
            </w:r>
            <w:r w:rsidR="00907217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5</w:t>
            </w:r>
            <w:r w:rsidR="00907217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роверочная работа</w:t>
            </w:r>
            <w:r w:rsidR="00907217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20-2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 на увеличение (уменьшение) числа на несколько единиц 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96–97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72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изученного материала. Проверка знаний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с. 100–101. </w:t>
            </w:r>
            <w:r w:rsidR="00907217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бавить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и вычесть число 3. Приёмы вычислений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04–105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ешение текстовых задач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06–107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ибавить и вычесть 3». 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108–109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9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бавить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честь число 3. 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10–111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0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роверочная работа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22-23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ение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и соответствующие случаи состава чисел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с. 112–113. </w:t>
            </w:r>
            <w:r w:rsidR="00907217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1</w:t>
            </w:r>
            <w:r w:rsidR="00907217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роверочная работа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24-25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14–115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изученного материала по теме 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16–117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3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15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изученного материала. 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20–121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4–4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изученного материала. Проверка знаний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22–123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6–47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роверочная работа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2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бками. Обобщение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24–125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8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роверочная работа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27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Прибавить и вычесть 1, 2, 3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4–5 (ч. 2)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 (ч. 2)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 на увеличение числа на несколько единиц 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6. Р/т, с. 4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315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на уменьшение числа на несколько единиц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с. 7. 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бавить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и вычесть 4. Приёмы вычислений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8. Р/т, с. 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75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изученного материала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с. 9. 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5–6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138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разностное сравнение чисел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с. 10. 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6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138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11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7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160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бавить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честь 4. 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с. 12. 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/т, с. 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роверочная работа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28-2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 Закрепление пройденного материала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с. 13. 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128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Перестановка слагаемых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с. 14. 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  <w:p w:rsidR="001D7991" w:rsidRPr="00907217" w:rsidRDefault="001D7991" w:rsidP="00885BF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3ч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Перестановка слагаемых и её применение для случаев  прибавления 5, 6, 7, 8, 9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с. 15. 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таблицы вычитания и сложения 5, 6, 7, 8, 9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с. 16. 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9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 чисел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в пределах 10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с. 17. 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 числа 10. Решение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задач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8–19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1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157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изученного материала. Проверка знаний.</w:t>
            </w:r>
          </w:p>
          <w:p w:rsidR="001D7991" w:rsidRPr="00907217" w:rsidRDefault="00907217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22–23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вязь между суммой и слагаемыми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24–25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/т, с. 13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роверочная работа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.30-3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вязь между суммой и слагаемыми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26–27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4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28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5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ьшаемое, вычитаемое, разность. 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29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6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154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из чисел 6, 7. Состав чисел 6, 7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30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из чисел 6, 7. Связь сложения и вычитания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31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из чисел 8, 9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32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9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из чисел 8, 9. Решение задач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с. 33.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19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из числа 10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34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изученного материала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35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162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Килограмм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36–37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30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Литр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38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85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Контрольная работа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по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е «Сложение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и вычитание чисел первого десятка»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39–41, 44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2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роверочная работа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.34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85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Итого: 48 часов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7991" w:rsidRPr="00907217" w:rsidTr="005544CC">
        <w:trPr>
          <w:trHeight w:val="144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вание и по-следовательность чисел 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от 10 до 20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46–47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вание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и последовательность чисел от 10 до 20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48–49.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3–2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 чисел из одного десятка и не-скольких единиц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50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4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Проверочная работа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.36-37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124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Дециметр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51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ие чисел из одного десятка и не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кольких единиц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52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Чтение и запись чисел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53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7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лучаи сложения и вычитания, основанные на знании нумерации чисел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56–57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к изучению таблицы сложения в пределах 20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57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29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132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9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Закрепление изученного материала по теме 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Учебник, с. 58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/т, с. 3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бками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59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Проверочная работа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38-39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. Подготовка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введению задач в два действия. 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60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1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Проверочная работа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40-41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61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1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задачей  в два действия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62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в два действия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63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3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Контрольная  работа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теме «Числа от 11 до 20»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Итого: 16 часов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Общий приём сложения одно-значных чисел с переходом через десяток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64–65.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4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BFA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ение вида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 + 2,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 + 3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66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4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9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ложение вида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 + 4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Учебник, с. 67. 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/т, с. 35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1D7991" w:rsidRPr="00907217" w:rsidRDefault="001D7991" w:rsidP="00885BF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4 чет.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ение вида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 + 5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68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5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Проверочная работа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42-43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ение вида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 + 6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с. 69. 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6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ение вида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 + 7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70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6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жение вида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 + 8,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 + 9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71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7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168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Таблица сложения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с. 72.            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8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Проверочная работа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44-4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ешение текстовых задач, числовых выражений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73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изученного материала. 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76–77. 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39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знаний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78–79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0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Проверочная работа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46-47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Приёмы вычитания с переходом через десяток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80–81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1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вида 11 –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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82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144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вида  12 –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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83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вида 13 –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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84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 вида 14 –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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85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3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Проверочная работа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.48-49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140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 вида 15 –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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86.</w:t>
            </w:r>
            <w:r w:rsidR="00907217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/т, с. 44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вида 16 –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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87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вида 17 –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, 18 –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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88.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5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148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знаний по теме «Табличное сложение и вычитание чисел»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89.</w:t>
            </w:r>
            <w:r w:rsidR="00907217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6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Проверочная работа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50-5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Контрольная работа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теме «Табличное сложение и вычитание»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92–93.Р/т, с. 4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ошибками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в контрольной работе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94–95.</w:t>
            </w:r>
            <w:r w:rsidR="00907217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6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Проверочная работа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52-53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Итого:  22 час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ind w:right="-90"/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  <w:t>119–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BFA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вое повторение (1</w:t>
            </w:r>
            <w:r w:rsidR="00885BFA" w:rsidRPr="009072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9072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часов)</w:t>
            </w:r>
            <w:r w:rsidR="00885BFA" w:rsidRPr="009072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изученного материала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</w:t>
            </w:r>
            <w:r w:rsidR="00885BFA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, 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100–101, 104, 106–107.Р/т, с. 47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ind w:right="-90"/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  <w:lastRenderedPageBreak/>
              <w:t>121–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изученного материала по теме «Сложение и вычитание до 10»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102, 104, 106–107.Р/т, с. 47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D7991" w:rsidRPr="00907217" w:rsidTr="005544CC">
        <w:trPr>
          <w:trHeight w:val="151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  <w:t>123–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изученного  материала   по теме «Сложение и вычитание до 20»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. 103, 104, 106–107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материала  по теме «Решение задач в два действия»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105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.</w:t>
            </w:r>
          </w:p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,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с. 110–111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6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бками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7–4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240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28</w:t>
            </w:r>
            <w:r w:rsidR="005544CC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885BFA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. Сложение и вычитание </w:t>
            </w:r>
            <w:r w:rsidR="001D7991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в пределах второго десятка.</w:t>
            </w:r>
          </w:p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Р/т, с. 47–4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7991" w:rsidRPr="00907217" w:rsidTr="005544CC">
        <w:trPr>
          <w:trHeight w:val="240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5544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 w:rsidR="005544CC"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  <w:r w:rsidRPr="00907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1" w:rsidRPr="00907217" w:rsidRDefault="001D7991" w:rsidP="001D79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D7991" w:rsidRPr="00907217" w:rsidRDefault="001D7991" w:rsidP="001D7991">
      <w:pPr>
        <w:rPr>
          <w:rFonts w:ascii="Times New Roman" w:hAnsi="Times New Roman" w:cs="Times New Roman"/>
          <w:sz w:val="20"/>
          <w:szCs w:val="20"/>
        </w:rPr>
        <w:sectPr w:rsidR="001D7991" w:rsidRPr="00907217" w:rsidSect="00907217">
          <w:footerReference w:type="default" r:id="rId8"/>
          <w:headerReference w:type="first" r:id="rId9"/>
          <w:footerReference w:type="firs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E22BD" w:rsidRPr="00907217" w:rsidRDefault="007E22BD">
      <w:pPr>
        <w:rPr>
          <w:rFonts w:ascii="Times New Roman" w:hAnsi="Times New Roman" w:cs="Times New Roman"/>
          <w:b/>
          <w:bCs/>
          <w:caps/>
          <w:sz w:val="20"/>
          <w:szCs w:val="20"/>
        </w:rPr>
        <w:sectPr w:rsidR="007E22BD" w:rsidRPr="00907217" w:rsidSect="00095E88">
          <w:pgSz w:w="16838" w:h="11906" w:orient="landscape"/>
          <w:pgMar w:top="567" w:right="567" w:bottom="850" w:left="1418" w:header="708" w:footer="708" w:gutter="0"/>
          <w:cols w:space="708"/>
          <w:titlePg/>
          <w:docGrid w:linePitch="360"/>
        </w:sectPr>
      </w:pPr>
      <w:bookmarkStart w:id="1" w:name="_Toc287595274"/>
      <w:bookmarkEnd w:id="1"/>
    </w:p>
    <w:p w:rsidR="003E3F39" w:rsidRDefault="003E3F39" w:rsidP="0072525E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3E3F3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F39" w:rsidRDefault="003E3F39" w:rsidP="007E22BD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47821" w:rsidRPr="00E8671D" w:rsidRDefault="00847821" w:rsidP="003E3F39">
      <w:pPr>
        <w:rPr>
          <w:rFonts w:ascii="Times New Roman" w:hAnsi="Times New Roman" w:cs="Times New Roman"/>
          <w:sz w:val="28"/>
          <w:szCs w:val="28"/>
        </w:rPr>
      </w:pPr>
    </w:p>
    <w:sectPr w:rsidR="00847821" w:rsidRPr="00E8671D" w:rsidSect="007E22BD">
      <w:pgSz w:w="11906" w:h="16838"/>
      <w:pgMar w:top="567" w:right="850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A4" w:rsidRDefault="00151AA4" w:rsidP="006354D1">
      <w:pPr>
        <w:spacing w:after="0" w:line="240" w:lineRule="auto"/>
      </w:pPr>
      <w:r>
        <w:separator/>
      </w:r>
    </w:p>
  </w:endnote>
  <w:endnote w:type="continuationSeparator" w:id="0">
    <w:p w:rsidR="00151AA4" w:rsidRDefault="00151AA4" w:rsidP="0063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1994"/>
      <w:docPartObj>
        <w:docPartGallery w:val="Page Numbers (Bottom of Page)"/>
        <w:docPartUnique/>
      </w:docPartObj>
    </w:sdtPr>
    <w:sdtEndPr/>
    <w:sdtContent>
      <w:p w:rsidR="00885BFA" w:rsidRDefault="00151AA4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50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5BFA" w:rsidRDefault="00885B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FA" w:rsidRPr="00B177B8" w:rsidRDefault="00885BFA" w:rsidP="00B177B8">
    <w:pPr>
      <w:pStyle w:val="a7"/>
      <w:jc w:val="right"/>
    </w:pPr>
    <w: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A4" w:rsidRDefault="00151AA4" w:rsidP="006354D1">
      <w:pPr>
        <w:spacing w:after="0" w:line="240" w:lineRule="auto"/>
      </w:pPr>
      <w:r>
        <w:separator/>
      </w:r>
    </w:p>
  </w:footnote>
  <w:footnote w:type="continuationSeparator" w:id="0">
    <w:p w:rsidR="00151AA4" w:rsidRDefault="00151AA4" w:rsidP="0063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FA" w:rsidRPr="006843C5" w:rsidRDefault="00885BFA" w:rsidP="006843C5">
    <w:pPr>
      <w:pStyle w:val="a9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E29"/>
    <w:multiLevelType w:val="hybridMultilevel"/>
    <w:tmpl w:val="9DA40CC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17466"/>
    <w:multiLevelType w:val="multilevel"/>
    <w:tmpl w:val="73E6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419DA"/>
    <w:multiLevelType w:val="multilevel"/>
    <w:tmpl w:val="0A60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678E2"/>
    <w:multiLevelType w:val="multilevel"/>
    <w:tmpl w:val="7828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824B8"/>
    <w:multiLevelType w:val="hybridMultilevel"/>
    <w:tmpl w:val="A4A60A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243E7B"/>
    <w:multiLevelType w:val="multilevel"/>
    <w:tmpl w:val="6E16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1E50C2"/>
    <w:multiLevelType w:val="multilevel"/>
    <w:tmpl w:val="D1E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60844"/>
    <w:multiLevelType w:val="multilevel"/>
    <w:tmpl w:val="943E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B642D"/>
    <w:multiLevelType w:val="multilevel"/>
    <w:tmpl w:val="9BA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B1A62"/>
    <w:multiLevelType w:val="multilevel"/>
    <w:tmpl w:val="9CE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139B9"/>
    <w:multiLevelType w:val="multilevel"/>
    <w:tmpl w:val="59C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A4629"/>
    <w:multiLevelType w:val="hybridMultilevel"/>
    <w:tmpl w:val="C8C83B3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0C03B0C"/>
    <w:multiLevelType w:val="hybridMultilevel"/>
    <w:tmpl w:val="086087F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3ED3001"/>
    <w:multiLevelType w:val="multilevel"/>
    <w:tmpl w:val="B4E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C3C9C"/>
    <w:multiLevelType w:val="hybridMultilevel"/>
    <w:tmpl w:val="78AE45A6"/>
    <w:lvl w:ilvl="0" w:tplc="853CC1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16162"/>
    <w:multiLevelType w:val="hybridMultilevel"/>
    <w:tmpl w:val="7B5E38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B1F02FC"/>
    <w:multiLevelType w:val="multilevel"/>
    <w:tmpl w:val="6698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16BA9"/>
    <w:multiLevelType w:val="hybridMultilevel"/>
    <w:tmpl w:val="1DB0300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54791"/>
    <w:multiLevelType w:val="multilevel"/>
    <w:tmpl w:val="8C94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4"/>
  </w:num>
  <w:num w:numId="5">
    <w:abstractNumId w:val="0"/>
  </w:num>
  <w:num w:numId="6">
    <w:abstractNumId w:val="13"/>
  </w:num>
  <w:num w:numId="7">
    <w:abstractNumId w:val="18"/>
  </w:num>
  <w:num w:numId="8">
    <w:abstractNumId w:val="15"/>
  </w:num>
  <w:num w:numId="9">
    <w:abstractNumId w:val="14"/>
  </w:num>
  <w:num w:numId="10">
    <w:abstractNumId w:val="19"/>
  </w:num>
  <w:num w:numId="11">
    <w:abstractNumId w:val="10"/>
  </w:num>
  <w:num w:numId="12">
    <w:abstractNumId w:val="11"/>
  </w:num>
  <w:num w:numId="13">
    <w:abstractNumId w:val="9"/>
  </w:num>
  <w:num w:numId="14">
    <w:abstractNumId w:val="17"/>
  </w:num>
  <w:num w:numId="15">
    <w:abstractNumId w:val="3"/>
  </w:num>
  <w:num w:numId="16">
    <w:abstractNumId w:val="1"/>
  </w:num>
  <w:num w:numId="17">
    <w:abstractNumId w:val="8"/>
  </w:num>
  <w:num w:numId="18">
    <w:abstractNumId w:val="5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71D"/>
    <w:rsid w:val="00031353"/>
    <w:rsid w:val="0005669E"/>
    <w:rsid w:val="0005723C"/>
    <w:rsid w:val="00074DAB"/>
    <w:rsid w:val="00095E88"/>
    <w:rsid w:val="000D298D"/>
    <w:rsid w:val="000D7831"/>
    <w:rsid w:val="000E2990"/>
    <w:rsid w:val="000F5C46"/>
    <w:rsid w:val="00132513"/>
    <w:rsid w:val="001422D9"/>
    <w:rsid w:val="00151AA4"/>
    <w:rsid w:val="0015425D"/>
    <w:rsid w:val="00156EFC"/>
    <w:rsid w:val="00195D20"/>
    <w:rsid w:val="001D7991"/>
    <w:rsid w:val="001D7FD2"/>
    <w:rsid w:val="001E2C18"/>
    <w:rsid w:val="001F39EC"/>
    <w:rsid w:val="002053C8"/>
    <w:rsid w:val="002135DC"/>
    <w:rsid w:val="00237D27"/>
    <w:rsid w:val="0024620D"/>
    <w:rsid w:val="00255E44"/>
    <w:rsid w:val="0026048F"/>
    <w:rsid w:val="0027415B"/>
    <w:rsid w:val="00287CE0"/>
    <w:rsid w:val="00291EED"/>
    <w:rsid w:val="002A0237"/>
    <w:rsid w:val="002B0922"/>
    <w:rsid w:val="002E1155"/>
    <w:rsid w:val="003023E4"/>
    <w:rsid w:val="0034267D"/>
    <w:rsid w:val="003A5EBC"/>
    <w:rsid w:val="003B75A8"/>
    <w:rsid w:val="003D26AD"/>
    <w:rsid w:val="003D5BA7"/>
    <w:rsid w:val="003E3F39"/>
    <w:rsid w:val="003E540D"/>
    <w:rsid w:val="003F1473"/>
    <w:rsid w:val="0041624D"/>
    <w:rsid w:val="004640C7"/>
    <w:rsid w:val="00476F19"/>
    <w:rsid w:val="004A2445"/>
    <w:rsid w:val="004A5EAF"/>
    <w:rsid w:val="004B0B82"/>
    <w:rsid w:val="004E0858"/>
    <w:rsid w:val="004E62A6"/>
    <w:rsid w:val="004E71AE"/>
    <w:rsid w:val="00515566"/>
    <w:rsid w:val="00525AA4"/>
    <w:rsid w:val="005302A9"/>
    <w:rsid w:val="005516AC"/>
    <w:rsid w:val="005544CC"/>
    <w:rsid w:val="005632DB"/>
    <w:rsid w:val="005906E8"/>
    <w:rsid w:val="005A5F77"/>
    <w:rsid w:val="005D4031"/>
    <w:rsid w:val="00606DA9"/>
    <w:rsid w:val="0061409D"/>
    <w:rsid w:val="006354D1"/>
    <w:rsid w:val="006421E3"/>
    <w:rsid w:val="00677DDE"/>
    <w:rsid w:val="00680855"/>
    <w:rsid w:val="006843C5"/>
    <w:rsid w:val="006969AF"/>
    <w:rsid w:val="006D1569"/>
    <w:rsid w:val="0072525E"/>
    <w:rsid w:val="00761751"/>
    <w:rsid w:val="007650BF"/>
    <w:rsid w:val="007E22BD"/>
    <w:rsid w:val="007E7E48"/>
    <w:rsid w:val="00800B7B"/>
    <w:rsid w:val="008217B2"/>
    <w:rsid w:val="0083003D"/>
    <w:rsid w:val="00830F7D"/>
    <w:rsid w:val="008367EE"/>
    <w:rsid w:val="00837A67"/>
    <w:rsid w:val="00847821"/>
    <w:rsid w:val="00885BFA"/>
    <w:rsid w:val="008B04CC"/>
    <w:rsid w:val="008C1228"/>
    <w:rsid w:val="008C5F2F"/>
    <w:rsid w:val="008E4FAD"/>
    <w:rsid w:val="008E7896"/>
    <w:rsid w:val="008F17C3"/>
    <w:rsid w:val="00907217"/>
    <w:rsid w:val="009133AA"/>
    <w:rsid w:val="0094626A"/>
    <w:rsid w:val="00965A88"/>
    <w:rsid w:val="00970736"/>
    <w:rsid w:val="00976F62"/>
    <w:rsid w:val="0098416B"/>
    <w:rsid w:val="009A0B67"/>
    <w:rsid w:val="00A24B49"/>
    <w:rsid w:val="00A3438C"/>
    <w:rsid w:val="00A5622E"/>
    <w:rsid w:val="00A753F0"/>
    <w:rsid w:val="00A82531"/>
    <w:rsid w:val="00A8259A"/>
    <w:rsid w:val="00A8502A"/>
    <w:rsid w:val="00A97D20"/>
    <w:rsid w:val="00AA663A"/>
    <w:rsid w:val="00AD32FE"/>
    <w:rsid w:val="00AE147B"/>
    <w:rsid w:val="00AF43F8"/>
    <w:rsid w:val="00AF4724"/>
    <w:rsid w:val="00B136EB"/>
    <w:rsid w:val="00B177B8"/>
    <w:rsid w:val="00B209D6"/>
    <w:rsid w:val="00B26F75"/>
    <w:rsid w:val="00B31BAE"/>
    <w:rsid w:val="00B670C3"/>
    <w:rsid w:val="00B909FF"/>
    <w:rsid w:val="00BC2272"/>
    <w:rsid w:val="00BD3B92"/>
    <w:rsid w:val="00C35488"/>
    <w:rsid w:val="00C646D6"/>
    <w:rsid w:val="00C84C2A"/>
    <w:rsid w:val="00C93127"/>
    <w:rsid w:val="00CC55E8"/>
    <w:rsid w:val="00CE4B2D"/>
    <w:rsid w:val="00D213E1"/>
    <w:rsid w:val="00D26B74"/>
    <w:rsid w:val="00D2771F"/>
    <w:rsid w:val="00D46BD9"/>
    <w:rsid w:val="00D8600C"/>
    <w:rsid w:val="00D95DFF"/>
    <w:rsid w:val="00DC6352"/>
    <w:rsid w:val="00DE5445"/>
    <w:rsid w:val="00E002C1"/>
    <w:rsid w:val="00E11390"/>
    <w:rsid w:val="00E654B7"/>
    <w:rsid w:val="00E659B8"/>
    <w:rsid w:val="00E72AF3"/>
    <w:rsid w:val="00E8671D"/>
    <w:rsid w:val="00EA0858"/>
    <w:rsid w:val="00F10C59"/>
    <w:rsid w:val="00F91C00"/>
    <w:rsid w:val="00FA3000"/>
    <w:rsid w:val="00FA748A"/>
    <w:rsid w:val="00FB5A5B"/>
    <w:rsid w:val="00FD29D3"/>
    <w:rsid w:val="00FD7812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7B4053-4482-43F1-A344-4859EB47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86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8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71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E22BD"/>
  </w:style>
  <w:style w:type="paragraph" w:customStyle="1" w:styleId="Centered">
    <w:name w:val="Centered"/>
    <w:uiPriority w:val="99"/>
    <w:rsid w:val="007E22B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7E22BD"/>
    <w:rPr>
      <w:color w:val="000000"/>
      <w:sz w:val="20"/>
      <w:szCs w:val="20"/>
    </w:rPr>
  </w:style>
  <w:style w:type="character" w:customStyle="1" w:styleId="Heading">
    <w:name w:val="Heading"/>
    <w:uiPriority w:val="99"/>
    <w:rsid w:val="007E22B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E22B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E22B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E22B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E22BD"/>
    <w:rPr>
      <w:color w:val="008000"/>
      <w:sz w:val="20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63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54D1"/>
  </w:style>
  <w:style w:type="paragraph" w:styleId="a7">
    <w:name w:val="footer"/>
    <w:basedOn w:val="a"/>
    <w:link w:val="a8"/>
    <w:uiPriority w:val="99"/>
    <w:unhideWhenUsed/>
    <w:rsid w:val="0063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4D1"/>
  </w:style>
  <w:style w:type="paragraph" w:customStyle="1" w:styleId="c4c12c6">
    <w:name w:val="c4 c12 c6"/>
    <w:basedOn w:val="a"/>
    <w:rsid w:val="0068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843C5"/>
    <w:pPr>
      <w:spacing w:after="0" w:line="240" w:lineRule="auto"/>
    </w:pPr>
  </w:style>
  <w:style w:type="character" w:customStyle="1" w:styleId="52">
    <w:name w:val="Заголовок №5 (2)_"/>
    <w:basedOn w:val="a0"/>
    <w:link w:val="520"/>
    <w:uiPriority w:val="99"/>
    <w:locked/>
    <w:rsid w:val="00976F62"/>
    <w:rPr>
      <w:rFonts w:ascii="Arial" w:hAnsi="Arial" w:cs="Arial"/>
      <w:b/>
      <w:bCs/>
      <w:spacing w:val="-3"/>
      <w:sz w:val="23"/>
      <w:szCs w:val="23"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976F62"/>
    <w:pPr>
      <w:widowControl w:val="0"/>
      <w:shd w:val="clear" w:color="auto" w:fill="FFFFFF"/>
      <w:spacing w:after="480" w:line="240" w:lineRule="atLeast"/>
      <w:jc w:val="center"/>
      <w:outlineLvl w:val="4"/>
    </w:pPr>
    <w:rPr>
      <w:rFonts w:ascii="Arial" w:hAnsi="Arial" w:cs="Arial"/>
      <w:b/>
      <w:bCs/>
      <w:spacing w:val="-3"/>
      <w:sz w:val="23"/>
      <w:szCs w:val="23"/>
    </w:rPr>
  </w:style>
  <w:style w:type="paragraph" w:styleId="aa">
    <w:name w:val="Body Text Indent"/>
    <w:basedOn w:val="a"/>
    <w:link w:val="ab"/>
    <w:rsid w:val="008B04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B0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B04CC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8E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E1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2997-AA24-40A0-AC8D-CD24BA06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4289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арина Васильевна</cp:lastModifiedBy>
  <cp:revision>4</cp:revision>
  <cp:lastPrinted>2019-09-23T09:52:00Z</cp:lastPrinted>
  <dcterms:created xsi:type="dcterms:W3CDTF">2019-09-18T17:57:00Z</dcterms:created>
  <dcterms:modified xsi:type="dcterms:W3CDTF">2021-06-29T07:38:00Z</dcterms:modified>
</cp:coreProperties>
</file>